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4E3B" w14:textId="77777777" w:rsidR="00A269FD" w:rsidRDefault="00A269FD" w:rsidP="000A62E9">
      <w:pPr>
        <w:rPr>
          <w:sz w:val="20"/>
          <w:szCs w:val="20"/>
        </w:rPr>
      </w:pPr>
      <w:r w:rsidRPr="00A269FD">
        <w:rPr>
          <w:sz w:val="20"/>
          <w:szCs w:val="20"/>
        </w:rPr>
        <w:t>COM_ORG_002_A</w:t>
      </w:r>
    </w:p>
    <w:p w14:paraId="7A517379" w14:textId="77777777" w:rsidR="00DE213F" w:rsidRDefault="00DE213F" w:rsidP="000A62E9">
      <w:pPr>
        <w:rPr>
          <w:sz w:val="20"/>
          <w:szCs w:val="20"/>
        </w:rPr>
      </w:pPr>
    </w:p>
    <w:p w14:paraId="6070FF3A" w14:textId="107ACAA2" w:rsidR="00DE213F" w:rsidRPr="00A269FD" w:rsidRDefault="00DE213F" w:rsidP="000A62E9">
      <w:pPr>
        <w:rPr>
          <w:sz w:val="20"/>
          <w:szCs w:val="20"/>
        </w:rPr>
        <w:sectPr w:rsidR="00DE213F" w:rsidRPr="00A269FD" w:rsidSect="00C15B78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9404DE4" w14:textId="72EBAFFF" w:rsidR="000A62E9" w:rsidRPr="00A269FD" w:rsidRDefault="000A62E9" w:rsidP="00F66873">
      <w:pPr>
        <w:pStyle w:val="berschrift1"/>
        <w:spacing w:before="0"/>
        <w:ind w:left="431" w:hanging="431"/>
      </w:pPr>
      <w:r w:rsidRPr="00A269FD">
        <w:lastRenderedPageBreak/>
        <w:t xml:space="preserve">Compliance-Jahresbericht für das Jahr </w:t>
      </w:r>
      <w:r w:rsidRPr="00A269FD">
        <w:rPr>
          <w:highlight w:val="yellow"/>
        </w:rPr>
        <w:t>[Jahr]</w:t>
      </w:r>
    </w:p>
    <w:p w14:paraId="609B4AFD" w14:textId="77777777" w:rsidR="00A269FD" w:rsidRDefault="00A269FD" w:rsidP="000A62E9">
      <w:pPr>
        <w:rPr>
          <w:szCs w:val="18"/>
        </w:rPr>
      </w:pPr>
    </w:p>
    <w:p w14:paraId="32F90CCE" w14:textId="56CBB994" w:rsidR="000A62E9" w:rsidRPr="00A269FD" w:rsidRDefault="000A62E9" w:rsidP="00A269FD">
      <w:pPr>
        <w:pStyle w:val="berschrift2"/>
      </w:pPr>
      <w:r w:rsidRPr="00A269FD">
        <w:t>Einleitung</w:t>
      </w:r>
    </w:p>
    <w:p w14:paraId="176D0C49" w14:textId="77777777" w:rsidR="000A62E9" w:rsidRPr="00A269FD" w:rsidRDefault="000A62E9" w:rsidP="00DE213F">
      <w:pPr>
        <w:jc w:val="both"/>
        <w:rPr>
          <w:szCs w:val="18"/>
        </w:rPr>
      </w:pPr>
    </w:p>
    <w:p w14:paraId="4D7D1101" w14:textId="77777777" w:rsidR="000A62E9" w:rsidRPr="00A269FD" w:rsidRDefault="000A62E9" w:rsidP="00DE213F">
      <w:pPr>
        <w:jc w:val="both"/>
        <w:rPr>
          <w:szCs w:val="18"/>
        </w:rPr>
      </w:pPr>
      <w:r w:rsidRPr="00A269FD">
        <w:rPr>
          <w:szCs w:val="18"/>
        </w:rPr>
        <w:t xml:space="preserve">In diesem Jahresbericht fassen wir die wichtigsten Aktivitäten, Erfolge und Herausforderungen unserer Compliance-Bemühungen im Jahr </w:t>
      </w:r>
      <w:r w:rsidRPr="00A269FD">
        <w:rPr>
          <w:szCs w:val="18"/>
          <w:highlight w:val="yellow"/>
        </w:rPr>
        <w:t>[Jahr]</w:t>
      </w:r>
      <w:r w:rsidRPr="00A269FD">
        <w:rPr>
          <w:szCs w:val="18"/>
        </w:rPr>
        <w:t xml:space="preserve"> zusammen. Unser Ziel ist es, Transparenz über unsere Compliance-Programme zu schaffen und zu demonstrieren, wie wir die Einhaltung gesetzlicher Vorschriften und interner Richtlinien sicherstellen.</w:t>
      </w:r>
    </w:p>
    <w:p w14:paraId="52022DF3" w14:textId="77777777" w:rsidR="000A62E9" w:rsidRPr="00A269FD" w:rsidRDefault="000A62E9" w:rsidP="00DE213F">
      <w:pPr>
        <w:jc w:val="both"/>
        <w:rPr>
          <w:szCs w:val="18"/>
        </w:rPr>
      </w:pPr>
    </w:p>
    <w:p w14:paraId="38A9B445" w14:textId="5094DDCC" w:rsidR="000A62E9" w:rsidRPr="00A269FD" w:rsidRDefault="000A62E9" w:rsidP="00DE213F">
      <w:pPr>
        <w:pStyle w:val="berschrift2"/>
      </w:pPr>
      <w:r w:rsidRPr="00A269FD">
        <w:t>Compliance-Programm-Überblick</w:t>
      </w:r>
    </w:p>
    <w:p w14:paraId="6175919B" w14:textId="77777777" w:rsidR="000A62E9" w:rsidRPr="00A269FD" w:rsidRDefault="000A62E9" w:rsidP="00DE213F">
      <w:pPr>
        <w:jc w:val="both"/>
        <w:rPr>
          <w:szCs w:val="18"/>
        </w:rPr>
      </w:pPr>
    </w:p>
    <w:p w14:paraId="765FDFA4" w14:textId="1B106724" w:rsidR="000A62E9" w:rsidRPr="00A269FD" w:rsidRDefault="00A255DF" w:rsidP="00DE213F">
      <w:pPr>
        <w:jc w:val="both"/>
        <w:rPr>
          <w:szCs w:val="18"/>
        </w:rPr>
      </w:pPr>
      <w:r w:rsidRPr="009151CE">
        <w:rPr>
          <w:szCs w:val="18"/>
          <w:highlight w:val="yellow"/>
        </w:rPr>
        <w:t>[</w:t>
      </w:r>
      <w:r w:rsidR="000A62E9" w:rsidRPr="009151CE">
        <w:rPr>
          <w:szCs w:val="18"/>
          <w:highlight w:val="yellow"/>
        </w:rPr>
        <w:t>Beschreiben Sie kurz das Compliance-Programm und seine Hauptziele.</w:t>
      </w:r>
      <w:r w:rsidRPr="009151CE">
        <w:rPr>
          <w:szCs w:val="18"/>
          <w:highlight w:val="yellow"/>
        </w:rPr>
        <w:t>]</w:t>
      </w:r>
      <w:r w:rsidR="009151CE">
        <w:rPr>
          <w:szCs w:val="18"/>
        </w:rPr>
        <w:t xml:space="preserve">.    </w:t>
      </w:r>
    </w:p>
    <w:p w14:paraId="57138BD7" w14:textId="77777777" w:rsidR="000A62E9" w:rsidRPr="00A269FD" w:rsidRDefault="000A62E9" w:rsidP="00DE213F">
      <w:pPr>
        <w:jc w:val="both"/>
        <w:rPr>
          <w:szCs w:val="18"/>
        </w:rPr>
      </w:pPr>
    </w:p>
    <w:p w14:paraId="23E89B49" w14:textId="73A73302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Wesentliche Entwicklungen im Berichtszeitraum</w:t>
      </w:r>
    </w:p>
    <w:p w14:paraId="2D9A13BE" w14:textId="77777777" w:rsidR="000A62E9" w:rsidRPr="00A269FD" w:rsidRDefault="000A62E9" w:rsidP="00DE213F">
      <w:pPr>
        <w:jc w:val="both"/>
        <w:rPr>
          <w:szCs w:val="18"/>
        </w:rPr>
      </w:pPr>
    </w:p>
    <w:p w14:paraId="0AF419CC" w14:textId="4DEBFD9E" w:rsidR="000A62E9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Liste der wesentlichen gesetzlichen oder regulatorischen Änderungen, die im Berichtszeitraum eingetreten sind</w:t>
      </w:r>
      <w:r w:rsidRPr="00C166C7">
        <w:rPr>
          <w:szCs w:val="18"/>
          <w:highlight w:val="yellow"/>
        </w:rPr>
        <w:t>]</w:t>
      </w:r>
      <w:r>
        <w:rPr>
          <w:szCs w:val="18"/>
        </w:rPr>
        <w:t xml:space="preserve">.   </w:t>
      </w:r>
    </w:p>
    <w:p w14:paraId="0D72119B" w14:textId="77777777" w:rsidR="00C166C7" w:rsidRPr="00C166C7" w:rsidRDefault="00C166C7" w:rsidP="00DE213F">
      <w:pPr>
        <w:jc w:val="both"/>
        <w:rPr>
          <w:szCs w:val="18"/>
        </w:rPr>
      </w:pPr>
    </w:p>
    <w:p w14:paraId="518E5C4F" w14:textId="69CF5FA6" w:rsidR="000A62E9" w:rsidRPr="0060585B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Beschreibung der Anpassungen im Compliance-Programm als Reaktion auf diese Entwicklungen</w:t>
      </w:r>
      <w:r w:rsidRPr="00C166C7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  <w:r>
        <w:rPr>
          <w:szCs w:val="18"/>
        </w:rPr>
        <w:t xml:space="preserve">   </w:t>
      </w:r>
    </w:p>
    <w:p w14:paraId="5D781B30" w14:textId="77777777" w:rsidR="000A62E9" w:rsidRPr="00A269FD" w:rsidRDefault="000A62E9" w:rsidP="00DE213F">
      <w:pPr>
        <w:jc w:val="both"/>
        <w:rPr>
          <w:szCs w:val="18"/>
        </w:rPr>
      </w:pPr>
    </w:p>
    <w:p w14:paraId="63B7EE21" w14:textId="3A6FE2EF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Compliance-Risikobewertung</w:t>
      </w:r>
    </w:p>
    <w:p w14:paraId="22376532" w14:textId="77777777" w:rsidR="000A62E9" w:rsidRPr="00A269FD" w:rsidRDefault="000A62E9" w:rsidP="00DE213F">
      <w:pPr>
        <w:jc w:val="both"/>
        <w:rPr>
          <w:szCs w:val="18"/>
        </w:rPr>
      </w:pPr>
    </w:p>
    <w:p w14:paraId="4231F6A5" w14:textId="368F4CFB" w:rsidR="000A62E9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Zusammenfassung der Ergebnisse der Compliance-Risikobewertung</w:t>
      </w:r>
      <w:r w:rsidRPr="00C166C7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  <w:r>
        <w:rPr>
          <w:szCs w:val="18"/>
        </w:rPr>
        <w:t xml:space="preserve">   </w:t>
      </w:r>
    </w:p>
    <w:p w14:paraId="0D78F1EB" w14:textId="77777777" w:rsidR="00C166C7" w:rsidRPr="00C166C7" w:rsidRDefault="00C166C7" w:rsidP="00DE213F">
      <w:pPr>
        <w:jc w:val="both"/>
        <w:rPr>
          <w:szCs w:val="18"/>
        </w:rPr>
      </w:pPr>
    </w:p>
    <w:p w14:paraId="11CFFCB9" w14:textId="796B946E" w:rsidR="000A62E9" w:rsidRPr="0060585B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Identifizierte Hauptbereiche mit dem höchsten Risiko und die ergriffenen Maßnahmen zur Risikominderung</w:t>
      </w:r>
      <w:r w:rsidRPr="00C166C7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731F0472" w14:textId="77777777" w:rsidR="000A62E9" w:rsidRPr="00A269FD" w:rsidRDefault="000A62E9" w:rsidP="00DE213F">
      <w:pPr>
        <w:jc w:val="both"/>
        <w:rPr>
          <w:szCs w:val="18"/>
        </w:rPr>
      </w:pPr>
    </w:p>
    <w:p w14:paraId="07FA6EF2" w14:textId="249DE8DF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Schulungs- und Bewusstseinsprogramme</w:t>
      </w:r>
    </w:p>
    <w:p w14:paraId="2D7EF230" w14:textId="77777777" w:rsidR="000A62E9" w:rsidRPr="00A269FD" w:rsidRDefault="000A62E9" w:rsidP="00DE213F">
      <w:pPr>
        <w:jc w:val="both"/>
        <w:rPr>
          <w:szCs w:val="18"/>
        </w:rPr>
      </w:pPr>
    </w:p>
    <w:p w14:paraId="7A1DDEB8" w14:textId="7FECDF75" w:rsidR="000A62E9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Überblick über durchgeführte Schulungen und Bewusstseinsprogramme</w:t>
      </w:r>
      <w:r w:rsidRPr="00C166C7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2F093FA7" w14:textId="77777777" w:rsidR="00C166C7" w:rsidRPr="00C166C7" w:rsidRDefault="00C166C7" w:rsidP="00DE213F">
      <w:pPr>
        <w:jc w:val="both"/>
        <w:rPr>
          <w:szCs w:val="18"/>
        </w:rPr>
      </w:pPr>
    </w:p>
    <w:p w14:paraId="66F63D64" w14:textId="2E27A66F" w:rsidR="000A62E9" w:rsidRPr="0060585B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C166C7">
        <w:rPr>
          <w:szCs w:val="18"/>
          <w:highlight w:val="yellow"/>
        </w:rPr>
        <w:t>[</w:t>
      </w:r>
      <w:r w:rsidR="000A62E9" w:rsidRPr="00C166C7">
        <w:rPr>
          <w:szCs w:val="18"/>
          <w:highlight w:val="yellow"/>
        </w:rPr>
        <w:t>Teilnahmequoten und Feedback-Zusammenfassung</w:t>
      </w:r>
      <w:r w:rsidRPr="00C166C7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0F9E0B9C" w14:textId="77777777" w:rsidR="000A62E9" w:rsidRPr="00A269FD" w:rsidRDefault="000A62E9" w:rsidP="00DE213F">
      <w:pPr>
        <w:jc w:val="both"/>
        <w:rPr>
          <w:szCs w:val="18"/>
        </w:rPr>
      </w:pPr>
    </w:p>
    <w:p w14:paraId="3D3010D3" w14:textId="5E09BB35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Compliance-Verstöße und -Maßnahmen</w:t>
      </w:r>
    </w:p>
    <w:p w14:paraId="78024E7C" w14:textId="77777777" w:rsidR="000A62E9" w:rsidRPr="00A269FD" w:rsidRDefault="000A62E9" w:rsidP="00DE213F">
      <w:pPr>
        <w:jc w:val="both"/>
        <w:rPr>
          <w:szCs w:val="18"/>
        </w:rPr>
      </w:pPr>
    </w:p>
    <w:p w14:paraId="0B89D11A" w14:textId="54619DC6" w:rsidR="000A62E9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Anzahl und Art der gemeldeten Compliance-Verstöße</w:t>
      </w:r>
      <w:r w:rsidRPr="00317FBE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3F103DFD" w14:textId="77777777" w:rsidR="00C166C7" w:rsidRPr="00C166C7" w:rsidRDefault="00C166C7" w:rsidP="00DE213F">
      <w:pPr>
        <w:jc w:val="both"/>
        <w:rPr>
          <w:szCs w:val="18"/>
        </w:rPr>
      </w:pPr>
    </w:p>
    <w:p w14:paraId="41279535" w14:textId="41DE9F96" w:rsidR="000A62E9" w:rsidRPr="0060585B" w:rsidRDefault="00C166C7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Übersicht über die Untersuchungen und die ergriffenen Maßnahmen</w:t>
      </w:r>
      <w:r w:rsidRPr="00317FBE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2693E607" w14:textId="77777777" w:rsidR="000A62E9" w:rsidRPr="00A269FD" w:rsidRDefault="000A62E9" w:rsidP="00DE213F">
      <w:pPr>
        <w:jc w:val="both"/>
        <w:rPr>
          <w:szCs w:val="18"/>
        </w:rPr>
      </w:pPr>
    </w:p>
    <w:p w14:paraId="12EC50DE" w14:textId="2D74EC55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Audit- und Überwachungsaktivitäten</w:t>
      </w:r>
    </w:p>
    <w:p w14:paraId="0EE72294" w14:textId="77777777" w:rsidR="000A62E9" w:rsidRPr="00A269FD" w:rsidRDefault="000A62E9" w:rsidP="00DE213F">
      <w:pPr>
        <w:jc w:val="both"/>
        <w:rPr>
          <w:szCs w:val="18"/>
        </w:rPr>
      </w:pPr>
    </w:p>
    <w:p w14:paraId="542637A5" w14:textId="17B2DE06" w:rsidR="000A62E9" w:rsidRDefault="00317FBE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Zusammenfassung der durchgeführten Compliance-Audits und -Überwachungsaktivitäten</w:t>
      </w:r>
      <w:r w:rsidRPr="00317FBE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4C80A3E2" w14:textId="77777777" w:rsidR="00317FBE" w:rsidRPr="00317FBE" w:rsidRDefault="00317FBE" w:rsidP="00DE213F">
      <w:pPr>
        <w:jc w:val="both"/>
        <w:rPr>
          <w:szCs w:val="18"/>
        </w:rPr>
      </w:pPr>
    </w:p>
    <w:p w14:paraId="59319167" w14:textId="3ED82511" w:rsidR="000A62E9" w:rsidRPr="0060585B" w:rsidRDefault="00317FBE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Wesentliche Feststellungen und umgesetzte Korrekturmaßnahmen</w:t>
      </w:r>
      <w:r w:rsidRPr="00317FBE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5DA3FBCD" w14:textId="77777777" w:rsidR="000A62E9" w:rsidRPr="00A269FD" w:rsidRDefault="000A62E9" w:rsidP="00DE213F">
      <w:pPr>
        <w:jc w:val="both"/>
        <w:rPr>
          <w:szCs w:val="18"/>
        </w:rPr>
      </w:pPr>
    </w:p>
    <w:p w14:paraId="76FFCA13" w14:textId="18CCF315" w:rsidR="000A62E9" w:rsidRPr="0060585B" w:rsidRDefault="000A62E9" w:rsidP="00DE213F">
      <w:pPr>
        <w:jc w:val="both"/>
        <w:rPr>
          <w:b/>
          <w:bCs/>
          <w:color w:val="F08050"/>
          <w:szCs w:val="18"/>
        </w:rPr>
      </w:pPr>
      <w:r w:rsidRPr="0060585B">
        <w:rPr>
          <w:b/>
          <w:bCs/>
          <w:color w:val="F08050"/>
          <w:szCs w:val="18"/>
        </w:rPr>
        <w:t>Zukünftige Herausforderungen und Strategien</w:t>
      </w:r>
    </w:p>
    <w:p w14:paraId="4DF83C9A" w14:textId="77777777" w:rsidR="000A62E9" w:rsidRPr="00A269FD" w:rsidRDefault="000A62E9" w:rsidP="00DE213F">
      <w:pPr>
        <w:jc w:val="both"/>
        <w:rPr>
          <w:szCs w:val="18"/>
        </w:rPr>
      </w:pPr>
    </w:p>
    <w:p w14:paraId="4739C9F8" w14:textId="3D8D949C" w:rsidR="000A62E9" w:rsidRPr="0060585B" w:rsidRDefault="00317FBE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Diskussion zukünftiger Compliance-Herausforderungen und geplanter Strategien zu deren Bewältigung</w:t>
      </w:r>
      <w:r w:rsidRPr="00317FBE">
        <w:rPr>
          <w:szCs w:val="18"/>
          <w:highlight w:val="yellow"/>
        </w:rPr>
        <w:t>]</w:t>
      </w:r>
      <w:r w:rsidR="000A62E9" w:rsidRPr="0060585B">
        <w:rPr>
          <w:szCs w:val="18"/>
        </w:rPr>
        <w:t>.</w:t>
      </w:r>
    </w:p>
    <w:p w14:paraId="0F0609C3" w14:textId="77777777" w:rsidR="000A62E9" w:rsidRPr="00A269FD" w:rsidRDefault="000A62E9" w:rsidP="000A62E9">
      <w:pPr>
        <w:rPr>
          <w:szCs w:val="18"/>
        </w:rPr>
      </w:pPr>
    </w:p>
    <w:p w14:paraId="75B12912" w14:textId="62E8A3D1" w:rsidR="000A62E9" w:rsidRPr="00A269FD" w:rsidRDefault="000A62E9" w:rsidP="0060585B">
      <w:pPr>
        <w:pStyle w:val="berschrift2"/>
      </w:pPr>
      <w:r w:rsidRPr="00A269FD">
        <w:t>Schlussfolgerung</w:t>
      </w:r>
    </w:p>
    <w:p w14:paraId="28819053" w14:textId="77777777" w:rsidR="000A62E9" w:rsidRPr="00A269FD" w:rsidRDefault="000A62E9" w:rsidP="00DE213F">
      <w:pPr>
        <w:jc w:val="both"/>
        <w:rPr>
          <w:szCs w:val="18"/>
        </w:rPr>
      </w:pPr>
    </w:p>
    <w:p w14:paraId="0D8A9280" w14:textId="1E6F77F9" w:rsidR="000A62E9" w:rsidRPr="00A269FD" w:rsidRDefault="00317FBE" w:rsidP="00DE213F">
      <w:pPr>
        <w:jc w:val="both"/>
        <w:rPr>
          <w:szCs w:val="18"/>
        </w:rPr>
      </w:pPr>
      <w:r w:rsidRPr="00317FBE">
        <w:rPr>
          <w:szCs w:val="18"/>
          <w:highlight w:val="yellow"/>
        </w:rPr>
        <w:t>[</w:t>
      </w:r>
      <w:r w:rsidR="000A62E9" w:rsidRPr="00317FBE">
        <w:rPr>
          <w:szCs w:val="18"/>
          <w:highlight w:val="yellow"/>
        </w:rPr>
        <w:t>Fassen Sie die wichtigsten Punkte des Berichts zusammen und betonen Sie das Engagement des Unternehmens für Compliance</w:t>
      </w:r>
      <w:r w:rsidRPr="00317FBE">
        <w:rPr>
          <w:szCs w:val="18"/>
          <w:highlight w:val="yellow"/>
        </w:rPr>
        <w:t>]</w:t>
      </w:r>
      <w:r w:rsidR="000A62E9" w:rsidRPr="00A269FD">
        <w:rPr>
          <w:szCs w:val="18"/>
        </w:rPr>
        <w:t>.</w:t>
      </w:r>
    </w:p>
    <w:p w14:paraId="182303E1" w14:textId="77777777" w:rsidR="000A62E9" w:rsidRPr="00A269FD" w:rsidRDefault="000A62E9" w:rsidP="00DE213F">
      <w:pPr>
        <w:jc w:val="both"/>
        <w:rPr>
          <w:szCs w:val="18"/>
        </w:rPr>
      </w:pPr>
    </w:p>
    <w:p w14:paraId="12589E3E" w14:textId="5A8804E8" w:rsidR="000A62E9" w:rsidRPr="00A269FD" w:rsidRDefault="000A62E9" w:rsidP="0060585B">
      <w:pPr>
        <w:pStyle w:val="berschrift2"/>
      </w:pPr>
      <w:r w:rsidRPr="00A269FD">
        <w:t>Anhang</w:t>
      </w:r>
    </w:p>
    <w:p w14:paraId="6CBB5948" w14:textId="77777777" w:rsidR="000A62E9" w:rsidRPr="00A269FD" w:rsidRDefault="000A62E9" w:rsidP="00DE213F">
      <w:pPr>
        <w:jc w:val="both"/>
        <w:rPr>
          <w:szCs w:val="18"/>
        </w:rPr>
      </w:pPr>
    </w:p>
    <w:p w14:paraId="6A5D182A" w14:textId="705DD9C9" w:rsidR="000A62E9" w:rsidRPr="00A255DF" w:rsidRDefault="009B2D92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9B2D92">
        <w:rPr>
          <w:szCs w:val="18"/>
          <w:highlight w:val="yellow"/>
        </w:rPr>
        <w:t>[</w:t>
      </w:r>
      <w:r w:rsidR="000A62E9" w:rsidRPr="009B2D92">
        <w:rPr>
          <w:szCs w:val="18"/>
          <w:highlight w:val="yellow"/>
        </w:rPr>
        <w:t>Detaillierte Audit-Berichte</w:t>
      </w:r>
      <w:r w:rsidRPr="009B2D92">
        <w:rPr>
          <w:szCs w:val="18"/>
          <w:highlight w:val="yellow"/>
        </w:rPr>
        <w:t>]</w:t>
      </w:r>
      <w:r w:rsidR="000A62E9" w:rsidRPr="00A255DF">
        <w:rPr>
          <w:szCs w:val="18"/>
        </w:rPr>
        <w:t>.</w:t>
      </w:r>
    </w:p>
    <w:p w14:paraId="1074EA96" w14:textId="4A3280F9" w:rsidR="000A62E9" w:rsidRPr="00A255DF" w:rsidRDefault="009B2D92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9B2D92">
        <w:rPr>
          <w:szCs w:val="18"/>
          <w:highlight w:val="yellow"/>
        </w:rPr>
        <w:t>[</w:t>
      </w:r>
      <w:r w:rsidR="000A62E9" w:rsidRPr="009B2D92">
        <w:rPr>
          <w:szCs w:val="18"/>
          <w:highlight w:val="yellow"/>
        </w:rPr>
        <w:t>Schulungsmaterialien und Teilnehmerlisten</w:t>
      </w:r>
      <w:r w:rsidRPr="009B2D92">
        <w:rPr>
          <w:szCs w:val="18"/>
          <w:highlight w:val="yellow"/>
        </w:rPr>
        <w:t>]</w:t>
      </w:r>
      <w:r w:rsidR="000A62E9" w:rsidRPr="00A255DF">
        <w:rPr>
          <w:szCs w:val="18"/>
        </w:rPr>
        <w:t>.</w:t>
      </w:r>
    </w:p>
    <w:p w14:paraId="70584279" w14:textId="7666B1CA" w:rsidR="000A62E9" w:rsidRPr="00A255DF" w:rsidRDefault="009B2D92" w:rsidP="00DE213F">
      <w:pPr>
        <w:pStyle w:val="Listenabsatz"/>
        <w:numPr>
          <w:ilvl w:val="0"/>
          <w:numId w:val="33"/>
        </w:numPr>
        <w:jc w:val="both"/>
        <w:rPr>
          <w:szCs w:val="18"/>
        </w:rPr>
      </w:pPr>
      <w:r w:rsidRPr="009B2D92">
        <w:rPr>
          <w:szCs w:val="18"/>
          <w:highlight w:val="yellow"/>
        </w:rPr>
        <w:t>[</w:t>
      </w:r>
      <w:r w:rsidR="000A62E9" w:rsidRPr="009B2D92">
        <w:rPr>
          <w:szCs w:val="18"/>
          <w:highlight w:val="yellow"/>
        </w:rPr>
        <w:t>Dokumentation zu Compliance-Verstößen und ergriffenen Maßnahmen</w:t>
      </w:r>
      <w:r w:rsidRPr="009B2D92">
        <w:rPr>
          <w:szCs w:val="18"/>
          <w:highlight w:val="yellow"/>
        </w:rPr>
        <w:t>]</w:t>
      </w:r>
      <w:r w:rsidR="000A62E9" w:rsidRPr="00A255DF">
        <w:rPr>
          <w:szCs w:val="18"/>
        </w:rPr>
        <w:t>.</w:t>
      </w:r>
    </w:p>
    <w:p w14:paraId="456C2D66" w14:textId="77777777" w:rsidR="000A62E9" w:rsidRPr="00A269FD" w:rsidRDefault="000A62E9" w:rsidP="00DE213F">
      <w:pPr>
        <w:jc w:val="both"/>
        <w:rPr>
          <w:szCs w:val="18"/>
        </w:rPr>
      </w:pPr>
    </w:p>
    <w:p w14:paraId="2BDD413C" w14:textId="62167633" w:rsidR="001C249D" w:rsidRDefault="000A62E9" w:rsidP="00DE213F">
      <w:pPr>
        <w:jc w:val="both"/>
        <w:rPr>
          <w:szCs w:val="18"/>
        </w:rPr>
      </w:pPr>
      <w:r w:rsidRPr="00DE213F">
        <w:rPr>
          <w:szCs w:val="18"/>
          <w:highlight w:val="yellow"/>
        </w:rPr>
        <w:t>Bitte passen Sie dieses Template entsprechend den spezifischen Anforderungen und Gegebenheiten Ihres Unternehmens an.</w:t>
      </w:r>
    </w:p>
    <w:p w14:paraId="0E4B584B" w14:textId="77777777" w:rsidR="00DE213F" w:rsidRPr="00A269FD" w:rsidRDefault="00DE213F" w:rsidP="00DE213F">
      <w:pPr>
        <w:jc w:val="both"/>
        <w:rPr>
          <w:szCs w:val="18"/>
        </w:rPr>
      </w:pPr>
    </w:p>
    <w:sectPr w:rsidR="00DE213F" w:rsidRPr="00A269FD" w:rsidSect="00C15B78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A65A" w14:textId="77777777" w:rsidR="005D3DF8" w:rsidRDefault="005D3DF8" w:rsidP="002B13A4">
      <w:pPr>
        <w:spacing w:line="240" w:lineRule="auto"/>
      </w:pPr>
      <w:r>
        <w:separator/>
      </w:r>
    </w:p>
  </w:endnote>
  <w:endnote w:type="continuationSeparator" w:id="0">
    <w:p w14:paraId="2C61C1C4" w14:textId="77777777" w:rsidR="005D3DF8" w:rsidRDefault="005D3DF8" w:rsidP="002B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">
    <w:panose1 w:val="02000503090000020004"/>
    <w:charset w:val="00"/>
    <w:family w:val="auto"/>
    <w:pitch w:val="variable"/>
    <w:sig w:usb0="A00000AF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A01" w14:textId="1ABD0C75" w:rsidR="009B2D92" w:rsidRDefault="009B2D92">
    <w:pPr>
      <w:pStyle w:val="Fuzeile"/>
      <w:rPr>
        <w:sz w:val="14"/>
      </w:rPr>
    </w:pPr>
    <w:r>
      <w:rPr>
        <w:sz w:val="14"/>
      </w:rPr>
      <w:tab/>
      <w:t>Compliance Jahresbericht (Template Musterbericht)</w:t>
    </w:r>
    <w:r>
      <w:rPr>
        <w:sz w:val="14"/>
      </w:rPr>
      <w:tab/>
      <w:t xml:space="preserve">Seite </w:t>
    </w:r>
    <w:r w:rsidRPr="009B2D92">
      <w:rPr>
        <w:sz w:val="14"/>
      </w:rPr>
      <w:fldChar w:fldCharType="begin"/>
    </w:r>
    <w:r w:rsidRPr="009B2D92">
      <w:rPr>
        <w:sz w:val="14"/>
      </w:rPr>
      <w:instrText>PAGE   \* MERGEFORMAT</w:instrText>
    </w:r>
    <w:r w:rsidRPr="009B2D92">
      <w:rPr>
        <w:sz w:val="14"/>
      </w:rPr>
      <w:fldChar w:fldCharType="separate"/>
    </w:r>
    <w:r w:rsidRPr="009B2D92">
      <w:rPr>
        <w:sz w:val="14"/>
        <w:lang w:val="de-DE"/>
      </w:rPr>
      <w:t>1</w:t>
    </w:r>
    <w:r w:rsidRPr="009B2D92">
      <w:rPr>
        <w:sz w:val="14"/>
      </w:rPr>
      <w:fldChar w:fldCharType="end"/>
    </w:r>
  </w:p>
  <w:p w14:paraId="75DE4DFE" w14:textId="0727EFB6" w:rsidR="009B2D92" w:rsidRPr="00F961D6" w:rsidRDefault="009B2D92">
    <w:pPr>
      <w:pStyle w:val="Fuzeile"/>
      <w:rPr>
        <w:sz w:val="14"/>
      </w:rPr>
    </w:pPr>
    <w:r>
      <w:rPr>
        <w:sz w:val="14"/>
      </w:rPr>
      <w:tab/>
      <w:t>[</w:t>
    </w:r>
    <w:r w:rsidR="00CE12D2">
      <w:rPr>
        <w:sz w:val="14"/>
      </w:rPr>
      <w:t>COM_ORG_002_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1769" w14:textId="77777777" w:rsidR="005D3DF8" w:rsidRDefault="005D3DF8" w:rsidP="002B13A4">
      <w:pPr>
        <w:spacing w:line="240" w:lineRule="auto"/>
      </w:pPr>
      <w:r>
        <w:separator/>
      </w:r>
    </w:p>
  </w:footnote>
  <w:footnote w:type="continuationSeparator" w:id="0">
    <w:p w14:paraId="510FE01E" w14:textId="77777777" w:rsidR="005D3DF8" w:rsidRDefault="005D3DF8" w:rsidP="002B1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7F14" w14:textId="77777777" w:rsidR="00C4326C" w:rsidRDefault="00C4326C" w:rsidP="00C4326C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55D0E985" wp14:editId="4A9B898E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56417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4BF8D830" wp14:editId="248A8DD8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31813" w14:textId="77777777" w:rsidR="00C4326C" w:rsidRDefault="00C43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4F0"/>
    <w:multiLevelType w:val="hybridMultilevel"/>
    <w:tmpl w:val="8BF0FF92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020"/>
    <w:multiLevelType w:val="multilevel"/>
    <w:tmpl w:val="7C4262B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2" w15:restartNumberingAfterBreak="0">
    <w:nsid w:val="0A173B9B"/>
    <w:multiLevelType w:val="hybridMultilevel"/>
    <w:tmpl w:val="B268D7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4E2"/>
    <w:multiLevelType w:val="hybridMultilevel"/>
    <w:tmpl w:val="5F3E3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B4"/>
    <w:multiLevelType w:val="hybridMultilevel"/>
    <w:tmpl w:val="BE649A06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FE7"/>
    <w:multiLevelType w:val="hybridMultilevel"/>
    <w:tmpl w:val="D7126D34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0D5"/>
    <w:multiLevelType w:val="hybridMultilevel"/>
    <w:tmpl w:val="349C8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6947"/>
    <w:multiLevelType w:val="hybridMultilevel"/>
    <w:tmpl w:val="532E6FD4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CA7"/>
    <w:multiLevelType w:val="hybridMultilevel"/>
    <w:tmpl w:val="18248922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321"/>
    <w:multiLevelType w:val="hybridMultilevel"/>
    <w:tmpl w:val="69462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42"/>
    <w:multiLevelType w:val="hybridMultilevel"/>
    <w:tmpl w:val="1384EF68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E7127"/>
    <w:multiLevelType w:val="multilevel"/>
    <w:tmpl w:val="D54A0C5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12" w15:restartNumberingAfterBreak="0">
    <w:nsid w:val="6A256C2C"/>
    <w:multiLevelType w:val="multilevel"/>
    <w:tmpl w:val="7C80CD6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24965995">
    <w:abstractNumId w:val="11"/>
  </w:num>
  <w:num w:numId="2" w16cid:durableId="1527015766">
    <w:abstractNumId w:val="11"/>
  </w:num>
  <w:num w:numId="3" w16cid:durableId="20789045">
    <w:abstractNumId w:val="11"/>
  </w:num>
  <w:num w:numId="4" w16cid:durableId="182205143">
    <w:abstractNumId w:val="1"/>
  </w:num>
  <w:num w:numId="5" w16cid:durableId="489717554">
    <w:abstractNumId w:val="1"/>
  </w:num>
  <w:num w:numId="6" w16cid:durableId="1033850696">
    <w:abstractNumId w:val="1"/>
  </w:num>
  <w:num w:numId="7" w16cid:durableId="1761170745">
    <w:abstractNumId w:val="1"/>
  </w:num>
  <w:num w:numId="8" w16cid:durableId="1852524544">
    <w:abstractNumId w:val="1"/>
  </w:num>
  <w:num w:numId="9" w16cid:durableId="862285190">
    <w:abstractNumId w:val="1"/>
  </w:num>
  <w:num w:numId="10" w16cid:durableId="398941488">
    <w:abstractNumId w:val="11"/>
  </w:num>
  <w:num w:numId="11" w16cid:durableId="241916910">
    <w:abstractNumId w:val="11"/>
  </w:num>
  <w:num w:numId="12" w16cid:durableId="7144117">
    <w:abstractNumId w:val="11"/>
  </w:num>
  <w:num w:numId="13" w16cid:durableId="1097678103">
    <w:abstractNumId w:val="1"/>
  </w:num>
  <w:num w:numId="14" w16cid:durableId="98264405">
    <w:abstractNumId w:val="1"/>
  </w:num>
  <w:num w:numId="15" w16cid:durableId="1558971713">
    <w:abstractNumId w:val="1"/>
  </w:num>
  <w:num w:numId="16" w16cid:durableId="1954554975">
    <w:abstractNumId w:val="1"/>
  </w:num>
  <w:num w:numId="17" w16cid:durableId="657463392">
    <w:abstractNumId w:val="1"/>
  </w:num>
  <w:num w:numId="18" w16cid:durableId="1243680597">
    <w:abstractNumId w:val="1"/>
  </w:num>
  <w:num w:numId="19" w16cid:durableId="206181281">
    <w:abstractNumId w:val="11"/>
  </w:num>
  <w:num w:numId="20" w16cid:durableId="637539555">
    <w:abstractNumId w:val="11"/>
  </w:num>
  <w:num w:numId="21" w16cid:durableId="595329661">
    <w:abstractNumId w:val="11"/>
  </w:num>
  <w:num w:numId="22" w16cid:durableId="1704208510">
    <w:abstractNumId w:val="1"/>
  </w:num>
  <w:num w:numId="23" w16cid:durableId="1094788735">
    <w:abstractNumId w:val="1"/>
  </w:num>
  <w:num w:numId="24" w16cid:durableId="72092111">
    <w:abstractNumId w:val="1"/>
  </w:num>
  <w:num w:numId="25" w16cid:durableId="2141801529">
    <w:abstractNumId w:val="1"/>
  </w:num>
  <w:num w:numId="26" w16cid:durableId="1199968745">
    <w:abstractNumId w:val="1"/>
  </w:num>
  <w:num w:numId="27" w16cid:durableId="835193622">
    <w:abstractNumId w:val="1"/>
  </w:num>
  <w:num w:numId="28" w16cid:durableId="424157078">
    <w:abstractNumId w:val="2"/>
  </w:num>
  <w:num w:numId="29" w16cid:durableId="803163061">
    <w:abstractNumId w:val="9"/>
  </w:num>
  <w:num w:numId="30" w16cid:durableId="1805659512">
    <w:abstractNumId w:val="6"/>
  </w:num>
  <w:num w:numId="31" w16cid:durableId="235363570">
    <w:abstractNumId w:val="12"/>
  </w:num>
  <w:num w:numId="32" w16cid:durableId="597715638">
    <w:abstractNumId w:val="3"/>
  </w:num>
  <w:num w:numId="33" w16cid:durableId="1271471374">
    <w:abstractNumId w:val="5"/>
  </w:num>
  <w:num w:numId="34" w16cid:durableId="1615478217">
    <w:abstractNumId w:val="0"/>
  </w:num>
  <w:num w:numId="35" w16cid:durableId="54862671">
    <w:abstractNumId w:val="10"/>
  </w:num>
  <w:num w:numId="36" w16cid:durableId="1418282703">
    <w:abstractNumId w:val="4"/>
  </w:num>
  <w:num w:numId="37" w16cid:durableId="324482069">
    <w:abstractNumId w:val="7"/>
  </w:num>
  <w:num w:numId="38" w16cid:durableId="123424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initials" w:val="NS"/>
    <w:docVar w:name="doc_subject" w:val="test"/>
  </w:docVars>
  <w:rsids>
    <w:rsidRoot w:val="000A62E9"/>
    <w:rsid w:val="00003E00"/>
    <w:rsid w:val="000042A8"/>
    <w:rsid w:val="0000657C"/>
    <w:rsid w:val="00012260"/>
    <w:rsid w:val="00033BBF"/>
    <w:rsid w:val="00042FBC"/>
    <w:rsid w:val="0004432D"/>
    <w:rsid w:val="00045E1D"/>
    <w:rsid w:val="00050B56"/>
    <w:rsid w:val="00054780"/>
    <w:rsid w:val="0006379B"/>
    <w:rsid w:val="00065F93"/>
    <w:rsid w:val="0007013E"/>
    <w:rsid w:val="000729FE"/>
    <w:rsid w:val="00094AA2"/>
    <w:rsid w:val="000A35C5"/>
    <w:rsid w:val="000A61DF"/>
    <w:rsid w:val="000A62E9"/>
    <w:rsid w:val="000B19AE"/>
    <w:rsid w:val="000B7F9A"/>
    <w:rsid w:val="000C14F6"/>
    <w:rsid w:val="000C60E1"/>
    <w:rsid w:val="000C73D0"/>
    <w:rsid w:val="000C7795"/>
    <w:rsid w:val="000D5A97"/>
    <w:rsid w:val="000E0BC8"/>
    <w:rsid w:val="00102966"/>
    <w:rsid w:val="00107310"/>
    <w:rsid w:val="00113AA9"/>
    <w:rsid w:val="00114DF1"/>
    <w:rsid w:val="00120179"/>
    <w:rsid w:val="00122CD2"/>
    <w:rsid w:val="0012357E"/>
    <w:rsid w:val="00124C96"/>
    <w:rsid w:val="00127624"/>
    <w:rsid w:val="0013169A"/>
    <w:rsid w:val="00136AF2"/>
    <w:rsid w:val="001377AC"/>
    <w:rsid w:val="001378B7"/>
    <w:rsid w:val="00140234"/>
    <w:rsid w:val="001440DC"/>
    <w:rsid w:val="0014469F"/>
    <w:rsid w:val="00145A2D"/>
    <w:rsid w:val="001471D6"/>
    <w:rsid w:val="00150413"/>
    <w:rsid w:val="0015341C"/>
    <w:rsid w:val="0015639D"/>
    <w:rsid w:val="001565DE"/>
    <w:rsid w:val="0015776A"/>
    <w:rsid w:val="00164B1E"/>
    <w:rsid w:val="001653C0"/>
    <w:rsid w:val="00167C77"/>
    <w:rsid w:val="00171486"/>
    <w:rsid w:val="00172421"/>
    <w:rsid w:val="001864BF"/>
    <w:rsid w:val="0018673A"/>
    <w:rsid w:val="00187416"/>
    <w:rsid w:val="00195517"/>
    <w:rsid w:val="0019601B"/>
    <w:rsid w:val="0019619C"/>
    <w:rsid w:val="001969E4"/>
    <w:rsid w:val="00196AD5"/>
    <w:rsid w:val="001A50E6"/>
    <w:rsid w:val="001A5B0A"/>
    <w:rsid w:val="001B1F5E"/>
    <w:rsid w:val="001B2AA7"/>
    <w:rsid w:val="001B48D6"/>
    <w:rsid w:val="001B5A29"/>
    <w:rsid w:val="001B6282"/>
    <w:rsid w:val="001B6716"/>
    <w:rsid w:val="001B68C6"/>
    <w:rsid w:val="001C0C67"/>
    <w:rsid w:val="001C249D"/>
    <w:rsid w:val="001D4449"/>
    <w:rsid w:val="001E56E0"/>
    <w:rsid w:val="001F162F"/>
    <w:rsid w:val="00201449"/>
    <w:rsid w:val="00201DB0"/>
    <w:rsid w:val="0021183C"/>
    <w:rsid w:val="0021607F"/>
    <w:rsid w:val="00217811"/>
    <w:rsid w:val="00222BB2"/>
    <w:rsid w:val="002300F8"/>
    <w:rsid w:val="00243750"/>
    <w:rsid w:val="002443FE"/>
    <w:rsid w:val="002447ED"/>
    <w:rsid w:val="002536CC"/>
    <w:rsid w:val="00270E7D"/>
    <w:rsid w:val="00271113"/>
    <w:rsid w:val="00276248"/>
    <w:rsid w:val="00283921"/>
    <w:rsid w:val="00293186"/>
    <w:rsid w:val="00296961"/>
    <w:rsid w:val="002A5E44"/>
    <w:rsid w:val="002B13A4"/>
    <w:rsid w:val="002B17A1"/>
    <w:rsid w:val="002B2855"/>
    <w:rsid w:val="002B495F"/>
    <w:rsid w:val="002B5456"/>
    <w:rsid w:val="002C143D"/>
    <w:rsid w:val="002C1575"/>
    <w:rsid w:val="002C6128"/>
    <w:rsid w:val="002C6731"/>
    <w:rsid w:val="002D0277"/>
    <w:rsid w:val="002D450E"/>
    <w:rsid w:val="002D6137"/>
    <w:rsid w:val="002E2ECE"/>
    <w:rsid w:val="002E45E8"/>
    <w:rsid w:val="002E4C93"/>
    <w:rsid w:val="002E5B06"/>
    <w:rsid w:val="002E74C3"/>
    <w:rsid w:val="002F0311"/>
    <w:rsid w:val="002F0EEC"/>
    <w:rsid w:val="002F296A"/>
    <w:rsid w:val="002F6C4E"/>
    <w:rsid w:val="00301C83"/>
    <w:rsid w:val="00311B64"/>
    <w:rsid w:val="00317FBE"/>
    <w:rsid w:val="003205B1"/>
    <w:rsid w:val="003236B2"/>
    <w:rsid w:val="00323743"/>
    <w:rsid w:val="00324676"/>
    <w:rsid w:val="00324D3E"/>
    <w:rsid w:val="00325993"/>
    <w:rsid w:val="00330925"/>
    <w:rsid w:val="00332090"/>
    <w:rsid w:val="00332427"/>
    <w:rsid w:val="00335E31"/>
    <w:rsid w:val="00340F3D"/>
    <w:rsid w:val="003542D5"/>
    <w:rsid w:val="00356F8F"/>
    <w:rsid w:val="003605B5"/>
    <w:rsid w:val="0036252A"/>
    <w:rsid w:val="00366644"/>
    <w:rsid w:val="003668D6"/>
    <w:rsid w:val="00370FB6"/>
    <w:rsid w:val="00374BD2"/>
    <w:rsid w:val="00382293"/>
    <w:rsid w:val="0038296A"/>
    <w:rsid w:val="00382BBC"/>
    <w:rsid w:val="00387829"/>
    <w:rsid w:val="00387FB1"/>
    <w:rsid w:val="003929F2"/>
    <w:rsid w:val="003942B1"/>
    <w:rsid w:val="0039761A"/>
    <w:rsid w:val="003A00AB"/>
    <w:rsid w:val="003A01AC"/>
    <w:rsid w:val="003A397D"/>
    <w:rsid w:val="003A66B1"/>
    <w:rsid w:val="003B0144"/>
    <w:rsid w:val="003B3BF8"/>
    <w:rsid w:val="003B715A"/>
    <w:rsid w:val="003B7A33"/>
    <w:rsid w:val="003D7E63"/>
    <w:rsid w:val="003E1C7C"/>
    <w:rsid w:val="003E46BF"/>
    <w:rsid w:val="003E4A80"/>
    <w:rsid w:val="003E563C"/>
    <w:rsid w:val="003E73D7"/>
    <w:rsid w:val="003F4D40"/>
    <w:rsid w:val="00400403"/>
    <w:rsid w:val="00400A9B"/>
    <w:rsid w:val="0040116E"/>
    <w:rsid w:val="004016EF"/>
    <w:rsid w:val="004149BF"/>
    <w:rsid w:val="00416FB1"/>
    <w:rsid w:val="004234F5"/>
    <w:rsid w:val="0042553C"/>
    <w:rsid w:val="004257FC"/>
    <w:rsid w:val="0043149A"/>
    <w:rsid w:val="00435577"/>
    <w:rsid w:val="00435FC5"/>
    <w:rsid w:val="004441FB"/>
    <w:rsid w:val="00444A53"/>
    <w:rsid w:val="00447951"/>
    <w:rsid w:val="00450CFA"/>
    <w:rsid w:val="00456927"/>
    <w:rsid w:val="004649AB"/>
    <w:rsid w:val="00464C8E"/>
    <w:rsid w:val="00466752"/>
    <w:rsid w:val="0047141A"/>
    <w:rsid w:val="0047195E"/>
    <w:rsid w:val="00473F28"/>
    <w:rsid w:val="00485062"/>
    <w:rsid w:val="00490E47"/>
    <w:rsid w:val="00492946"/>
    <w:rsid w:val="004945EE"/>
    <w:rsid w:val="00496055"/>
    <w:rsid w:val="00497090"/>
    <w:rsid w:val="00497AA4"/>
    <w:rsid w:val="004A02F9"/>
    <w:rsid w:val="004A0FA9"/>
    <w:rsid w:val="004A67C3"/>
    <w:rsid w:val="004B7277"/>
    <w:rsid w:val="004B76C0"/>
    <w:rsid w:val="004B7899"/>
    <w:rsid w:val="004C1ABC"/>
    <w:rsid w:val="004C1F9A"/>
    <w:rsid w:val="004C3E05"/>
    <w:rsid w:val="004D477A"/>
    <w:rsid w:val="004D7C1D"/>
    <w:rsid w:val="004E2020"/>
    <w:rsid w:val="004F3963"/>
    <w:rsid w:val="004F6DDF"/>
    <w:rsid w:val="00502BFD"/>
    <w:rsid w:val="00504513"/>
    <w:rsid w:val="00506F9D"/>
    <w:rsid w:val="00517A5D"/>
    <w:rsid w:val="00525669"/>
    <w:rsid w:val="00526CD0"/>
    <w:rsid w:val="00543C8D"/>
    <w:rsid w:val="005509F2"/>
    <w:rsid w:val="005562A5"/>
    <w:rsid w:val="00571E3C"/>
    <w:rsid w:val="00572C84"/>
    <w:rsid w:val="0057403F"/>
    <w:rsid w:val="005767F0"/>
    <w:rsid w:val="005770F4"/>
    <w:rsid w:val="00581C06"/>
    <w:rsid w:val="00583148"/>
    <w:rsid w:val="0059032A"/>
    <w:rsid w:val="00590A22"/>
    <w:rsid w:val="00596FDC"/>
    <w:rsid w:val="005A2DD2"/>
    <w:rsid w:val="005A51AE"/>
    <w:rsid w:val="005B74C5"/>
    <w:rsid w:val="005C0FAE"/>
    <w:rsid w:val="005D0FC9"/>
    <w:rsid w:val="005D1B70"/>
    <w:rsid w:val="005D3A10"/>
    <w:rsid w:val="005D3DF8"/>
    <w:rsid w:val="005E0DAE"/>
    <w:rsid w:val="005E0DC9"/>
    <w:rsid w:val="005E213C"/>
    <w:rsid w:val="005E6DD5"/>
    <w:rsid w:val="005E6E00"/>
    <w:rsid w:val="005F1B1B"/>
    <w:rsid w:val="00604239"/>
    <w:rsid w:val="0060473B"/>
    <w:rsid w:val="0060585B"/>
    <w:rsid w:val="006073B6"/>
    <w:rsid w:val="006126C4"/>
    <w:rsid w:val="00612E13"/>
    <w:rsid w:val="006138DC"/>
    <w:rsid w:val="00613F15"/>
    <w:rsid w:val="00620720"/>
    <w:rsid w:val="00622D58"/>
    <w:rsid w:val="00630A30"/>
    <w:rsid w:val="00633DBF"/>
    <w:rsid w:val="00634D63"/>
    <w:rsid w:val="00634DEB"/>
    <w:rsid w:val="0064154E"/>
    <w:rsid w:val="00642D24"/>
    <w:rsid w:val="006431E8"/>
    <w:rsid w:val="00643425"/>
    <w:rsid w:val="0064527E"/>
    <w:rsid w:val="006459F9"/>
    <w:rsid w:val="00650072"/>
    <w:rsid w:val="00651D18"/>
    <w:rsid w:val="0065734E"/>
    <w:rsid w:val="006621E1"/>
    <w:rsid w:val="00663D2F"/>
    <w:rsid w:val="00671921"/>
    <w:rsid w:val="0067591F"/>
    <w:rsid w:val="00680BD4"/>
    <w:rsid w:val="00684606"/>
    <w:rsid w:val="006858D4"/>
    <w:rsid w:val="006A1602"/>
    <w:rsid w:val="006A2D16"/>
    <w:rsid w:val="006A4D06"/>
    <w:rsid w:val="006B5DD3"/>
    <w:rsid w:val="006C40C1"/>
    <w:rsid w:val="006C4968"/>
    <w:rsid w:val="006C5783"/>
    <w:rsid w:val="006C6D18"/>
    <w:rsid w:val="006D4225"/>
    <w:rsid w:val="006E15F0"/>
    <w:rsid w:val="006E2EC6"/>
    <w:rsid w:val="006E3993"/>
    <w:rsid w:val="006E6698"/>
    <w:rsid w:val="006F1255"/>
    <w:rsid w:val="006F260E"/>
    <w:rsid w:val="006F7C76"/>
    <w:rsid w:val="0070575B"/>
    <w:rsid w:val="00705F08"/>
    <w:rsid w:val="00712928"/>
    <w:rsid w:val="00720736"/>
    <w:rsid w:val="0072314F"/>
    <w:rsid w:val="0072563D"/>
    <w:rsid w:val="007320BE"/>
    <w:rsid w:val="00732562"/>
    <w:rsid w:val="00732FA3"/>
    <w:rsid w:val="007457D3"/>
    <w:rsid w:val="007467DD"/>
    <w:rsid w:val="00747122"/>
    <w:rsid w:val="00747533"/>
    <w:rsid w:val="00752B8B"/>
    <w:rsid w:val="007536AB"/>
    <w:rsid w:val="00754F66"/>
    <w:rsid w:val="00755296"/>
    <w:rsid w:val="00755988"/>
    <w:rsid w:val="00756E4A"/>
    <w:rsid w:val="00763F91"/>
    <w:rsid w:val="00770265"/>
    <w:rsid w:val="0078054F"/>
    <w:rsid w:val="007807FC"/>
    <w:rsid w:val="00782B50"/>
    <w:rsid w:val="00784FE3"/>
    <w:rsid w:val="00787CC3"/>
    <w:rsid w:val="007949C0"/>
    <w:rsid w:val="007A20AE"/>
    <w:rsid w:val="007A451D"/>
    <w:rsid w:val="007A4E7E"/>
    <w:rsid w:val="007A6B96"/>
    <w:rsid w:val="007B523A"/>
    <w:rsid w:val="007C1617"/>
    <w:rsid w:val="007C37CE"/>
    <w:rsid w:val="007C51D5"/>
    <w:rsid w:val="007C5B17"/>
    <w:rsid w:val="007D4E58"/>
    <w:rsid w:val="007E0260"/>
    <w:rsid w:val="007E5795"/>
    <w:rsid w:val="007F147E"/>
    <w:rsid w:val="007F1793"/>
    <w:rsid w:val="00815645"/>
    <w:rsid w:val="00821E09"/>
    <w:rsid w:val="008229D0"/>
    <w:rsid w:val="00824AA3"/>
    <w:rsid w:val="008250B0"/>
    <w:rsid w:val="00833678"/>
    <w:rsid w:val="00835267"/>
    <w:rsid w:val="00837547"/>
    <w:rsid w:val="00843384"/>
    <w:rsid w:val="00844D85"/>
    <w:rsid w:val="0084627C"/>
    <w:rsid w:val="00847A13"/>
    <w:rsid w:val="0085191F"/>
    <w:rsid w:val="00854656"/>
    <w:rsid w:val="00862F02"/>
    <w:rsid w:val="00865BCF"/>
    <w:rsid w:val="00867E01"/>
    <w:rsid w:val="0087269C"/>
    <w:rsid w:val="00872E0D"/>
    <w:rsid w:val="00874799"/>
    <w:rsid w:val="0087542B"/>
    <w:rsid w:val="00875865"/>
    <w:rsid w:val="00876341"/>
    <w:rsid w:val="0087676C"/>
    <w:rsid w:val="008868F9"/>
    <w:rsid w:val="008973E0"/>
    <w:rsid w:val="008974EC"/>
    <w:rsid w:val="008977A7"/>
    <w:rsid w:val="008B29AD"/>
    <w:rsid w:val="008B3D37"/>
    <w:rsid w:val="008B5A63"/>
    <w:rsid w:val="008B7B2C"/>
    <w:rsid w:val="008C5073"/>
    <w:rsid w:val="008D0BB6"/>
    <w:rsid w:val="008D1CE5"/>
    <w:rsid w:val="008D297A"/>
    <w:rsid w:val="008D2D11"/>
    <w:rsid w:val="008D56CE"/>
    <w:rsid w:val="008D7A49"/>
    <w:rsid w:val="008E1FBF"/>
    <w:rsid w:val="008E3AA0"/>
    <w:rsid w:val="008F05A3"/>
    <w:rsid w:val="008F09C9"/>
    <w:rsid w:val="008F4ACB"/>
    <w:rsid w:val="008F68FC"/>
    <w:rsid w:val="009020FF"/>
    <w:rsid w:val="00902113"/>
    <w:rsid w:val="00911881"/>
    <w:rsid w:val="00911A93"/>
    <w:rsid w:val="00912B07"/>
    <w:rsid w:val="009151CE"/>
    <w:rsid w:val="009218AD"/>
    <w:rsid w:val="0092716B"/>
    <w:rsid w:val="00944A17"/>
    <w:rsid w:val="009510DB"/>
    <w:rsid w:val="00953E85"/>
    <w:rsid w:val="0096675A"/>
    <w:rsid w:val="0097122E"/>
    <w:rsid w:val="009713A5"/>
    <w:rsid w:val="00972F82"/>
    <w:rsid w:val="00987AF6"/>
    <w:rsid w:val="009924FC"/>
    <w:rsid w:val="00997DE7"/>
    <w:rsid w:val="009A1AE6"/>
    <w:rsid w:val="009A44BA"/>
    <w:rsid w:val="009B2D92"/>
    <w:rsid w:val="009B3EC8"/>
    <w:rsid w:val="009C38EC"/>
    <w:rsid w:val="009C5A0D"/>
    <w:rsid w:val="009C6DD4"/>
    <w:rsid w:val="009C762E"/>
    <w:rsid w:val="009C7EDE"/>
    <w:rsid w:val="009D0B21"/>
    <w:rsid w:val="009D0CD2"/>
    <w:rsid w:val="009D13D7"/>
    <w:rsid w:val="009D284D"/>
    <w:rsid w:val="009E22C7"/>
    <w:rsid w:val="009E484D"/>
    <w:rsid w:val="009F5B6E"/>
    <w:rsid w:val="009F6819"/>
    <w:rsid w:val="00A0058C"/>
    <w:rsid w:val="00A02359"/>
    <w:rsid w:val="00A02A7A"/>
    <w:rsid w:val="00A11D81"/>
    <w:rsid w:val="00A13711"/>
    <w:rsid w:val="00A22383"/>
    <w:rsid w:val="00A2302E"/>
    <w:rsid w:val="00A255DF"/>
    <w:rsid w:val="00A262D8"/>
    <w:rsid w:val="00A269FD"/>
    <w:rsid w:val="00A313E0"/>
    <w:rsid w:val="00A332AF"/>
    <w:rsid w:val="00A35A4E"/>
    <w:rsid w:val="00A374FE"/>
    <w:rsid w:val="00A4286C"/>
    <w:rsid w:val="00A44577"/>
    <w:rsid w:val="00A44C59"/>
    <w:rsid w:val="00A47912"/>
    <w:rsid w:val="00A508B5"/>
    <w:rsid w:val="00A531BB"/>
    <w:rsid w:val="00A53BC8"/>
    <w:rsid w:val="00A572FD"/>
    <w:rsid w:val="00A57992"/>
    <w:rsid w:val="00A60B6C"/>
    <w:rsid w:val="00A61E8D"/>
    <w:rsid w:val="00A631A2"/>
    <w:rsid w:val="00A6586A"/>
    <w:rsid w:val="00A74C4F"/>
    <w:rsid w:val="00A757F3"/>
    <w:rsid w:val="00A83F77"/>
    <w:rsid w:val="00A9107D"/>
    <w:rsid w:val="00A979F0"/>
    <w:rsid w:val="00AA14CC"/>
    <w:rsid w:val="00AA3E8E"/>
    <w:rsid w:val="00AB16B2"/>
    <w:rsid w:val="00AB2134"/>
    <w:rsid w:val="00AC117C"/>
    <w:rsid w:val="00AC4BCB"/>
    <w:rsid w:val="00AD15DB"/>
    <w:rsid w:val="00AE0655"/>
    <w:rsid w:val="00AE2FA6"/>
    <w:rsid w:val="00AE404D"/>
    <w:rsid w:val="00B0169B"/>
    <w:rsid w:val="00B05645"/>
    <w:rsid w:val="00B23B14"/>
    <w:rsid w:val="00B2528A"/>
    <w:rsid w:val="00B3559E"/>
    <w:rsid w:val="00B4021A"/>
    <w:rsid w:val="00B4727C"/>
    <w:rsid w:val="00B504E8"/>
    <w:rsid w:val="00B50BAF"/>
    <w:rsid w:val="00B526C2"/>
    <w:rsid w:val="00B52E90"/>
    <w:rsid w:val="00B52EA5"/>
    <w:rsid w:val="00B61B17"/>
    <w:rsid w:val="00B62788"/>
    <w:rsid w:val="00B74EDA"/>
    <w:rsid w:val="00B76CBC"/>
    <w:rsid w:val="00B77282"/>
    <w:rsid w:val="00B773D1"/>
    <w:rsid w:val="00B80A7B"/>
    <w:rsid w:val="00B81D14"/>
    <w:rsid w:val="00B97922"/>
    <w:rsid w:val="00B97A4B"/>
    <w:rsid w:val="00BA09CB"/>
    <w:rsid w:val="00BA1AB7"/>
    <w:rsid w:val="00BA2EB9"/>
    <w:rsid w:val="00BB6DE2"/>
    <w:rsid w:val="00BB7098"/>
    <w:rsid w:val="00BC2C3B"/>
    <w:rsid w:val="00BC40CC"/>
    <w:rsid w:val="00BC4A4A"/>
    <w:rsid w:val="00BD4261"/>
    <w:rsid w:val="00BD5439"/>
    <w:rsid w:val="00BD5809"/>
    <w:rsid w:val="00BD5EFB"/>
    <w:rsid w:val="00BD67B9"/>
    <w:rsid w:val="00BE0EDC"/>
    <w:rsid w:val="00BF3DC6"/>
    <w:rsid w:val="00BF66B3"/>
    <w:rsid w:val="00C066B3"/>
    <w:rsid w:val="00C10EBC"/>
    <w:rsid w:val="00C11FC4"/>
    <w:rsid w:val="00C13495"/>
    <w:rsid w:val="00C14800"/>
    <w:rsid w:val="00C15B78"/>
    <w:rsid w:val="00C166C7"/>
    <w:rsid w:val="00C2044B"/>
    <w:rsid w:val="00C368DE"/>
    <w:rsid w:val="00C41C25"/>
    <w:rsid w:val="00C4326C"/>
    <w:rsid w:val="00C43624"/>
    <w:rsid w:val="00C4441D"/>
    <w:rsid w:val="00C47571"/>
    <w:rsid w:val="00C51B61"/>
    <w:rsid w:val="00C52825"/>
    <w:rsid w:val="00C56EB0"/>
    <w:rsid w:val="00C62B87"/>
    <w:rsid w:val="00C65C31"/>
    <w:rsid w:val="00C71962"/>
    <w:rsid w:val="00C8022B"/>
    <w:rsid w:val="00C87DD1"/>
    <w:rsid w:val="00C93B82"/>
    <w:rsid w:val="00C93D4D"/>
    <w:rsid w:val="00CA2247"/>
    <w:rsid w:val="00CA4B80"/>
    <w:rsid w:val="00CA55F7"/>
    <w:rsid w:val="00CA6BF2"/>
    <w:rsid w:val="00CA6F45"/>
    <w:rsid w:val="00CB36B5"/>
    <w:rsid w:val="00CB3DDB"/>
    <w:rsid w:val="00CB469E"/>
    <w:rsid w:val="00CB623F"/>
    <w:rsid w:val="00CC23DE"/>
    <w:rsid w:val="00CC2E74"/>
    <w:rsid w:val="00CC529E"/>
    <w:rsid w:val="00CD04F3"/>
    <w:rsid w:val="00CD4186"/>
    <w:rsid w:val="00CD52C3"/>
    <w:rsid w:val="00CE107E"/>
    <w:rsid w:val="00CE12D2"/>
    <w:rsid w:val="00CE433B"/>
    <w:rsid w:val="00CE6F3C"/>
    <w:rsid w:val="00CF3588"/>
    <w:rsid w:val="00CF7598"/>
    <w:rsid w:val="00D02B00"/>
    <w:rsid w:val="00D06624"/>
    <w:rsid w:val="00D1602B"/>
    <w:rsid w:val="00D16AE0"/>
    <w:rsid w:val="00D3383F"/>
    <w:rsid w:val="00D44478"/>
    <w:rsid w:val="00D45AA4"/>
    <w:rsid w:val="00D5158F"/>
    <w:rsid w:val="00D52DF4"/>
    <w:rsid w:val="00D5407F"/>
    <w:rsid w:val="00D55877"/>
    <w:rsid w:val="00D560A0"/>
    <w:rsid w:val="00D6429B"/>
    <w:rsid w:val="00D81F1E"/>
    <w:rsid w:val="00D825F7"/>
    <w:rsid w:val="00D87DC8"/>
    <w:rsid w:val="00D90405"/>
    <w:rsid w:val="00D9723F"/>
    <w:rsid w:val="00DA04A5"/>
    <w:rsid w:val="00DA06D4"/>
    <w:rsid w:val="00DA309A"/>
    <w:rsid w:val="00DA3B94"/>
    <w:rsid w:val="00DA55AB"/>
    <w:rsid w:val="00DB0170"/>
    <w:rsid w:val="00DB1D64"/>
    <w:rsid w:val="00DB218E"/>
    <w:rsid w:val="00DB3D9B"/>
    <w:rsid w:val="00DB728C"/>
    <w:rsid w:val="00DC188B"/>
    <w:rsid w:val="00DC1DC3"/>
    <w:rsid w:val="00DC2006"/>
    <w:rsid w:val="00DC3D5F"/>
    <w:rsid w:val="00DC6DA5"/>
    <w:rsid w:val="00DD2E80"/>
    <w:rsid w:val="00DD3DDC"/>
    <w:rsid w:val="00DE213F"/>
    <w:rsid w:val="00DE367A"/>
    <w:rsid w:val="00DE6A99"/>
    <w:rsid w:val="00DE7AC4"/>
    <w:rsid w:val="00DF7E64"/>
    <w:rsid w:val="00E026BF"/>
    <w:rsid w:val="00E03BA3"/>
    <w:rsid w:val="00E04BE1"/>
    <w:rsid w:val="00E04F3D"/>
    <w:rsid w:val="00E0684B"/>
    <w:rsid w:val="00E205F6"/>
    <w:rsid w:val="00E2463E"/>
    <w:rsid w:val="00E25087"/>
    <w:rsid w:val="00E25E9F"/>
    <w:rsid w:val="00E3260F"/>
    <w:rsid w:val="00E35057"/>
    <w:rsid w:val="00E41164"/>
    <w:rsid w:val="00E46993"/>
    <w:rsid w:val="00E47F9C"/>
    <w:rsid w:val="00E507BA"/>
    <w:rsid w:val="00E525E5"/>
    <w:rsid w:val="00E71A2A"/>
    <w:rsid w:val="00E75C47"/>
    <w:rsid w:val="00E8677F"/>
    <w:rsid w:val="00E86C58"/>
    <w:rsid w:val="00E913BD"/>
    <w:rsid w:val="00E959D9"/>
    <w:rsid w:val="00E97A74"/>
    <w:rsid w:val="00EA433C"/>
    <w:rsid w:val="00EA71C7"/>
    <w:rsid w:val="00EB10A4"/>
    <w:rsid w:val="00EB1498"/>
    <w:rsid w:val="00EB1B69"/>
    <w:rsid w:val="00EB3A04"/>
    <w:rsid w:val="00EC14EB"/>
    <w:rsid w:val="00EC1D23"/>
    <w:rsid w:val="00EC1E55"/>
    <w:rsid w:val="00EC1E97"/>
    <w:rsid w:val="00EC22CE"/>
    <w:rsid w:val="00EC58C3"/>
    <w:rsid w:val="00ED09EE"/>
    <w:rsid w:val="00ED0FB5"/>
    <w:rsid w:val="00ED4FA7"/>
    <w:rsid w:val="00EE0A44"/>
    <w:rsid w:val="00EE111B"/>
    <w:rsid w:val="00EE18C8"/>
    <w:rsid w:val="00EE281D"/>
    <w:rsid w:val="00EE32F9"/>
    <w:rsid w:val="00EF6954"/>
    <w:rsid w:val="00F0258A"/>
    <w:rsid w:val="00F027F5"/>
    <w:rsid w:val="00F0292D"/>
    <w:rsid w:val="00F03477"/>
    <w:rsid w:val="00F067DA"/>
    <w:rsid w:val="00F13F2E"/>
    <w:rsid w:val="00F15D70"/>
    <w:rsid w:val="00F16C3D"/>
    <w:rsid w:val="00F17CCE"/>
    <w:rsid w:val="00F261FA"/>
    <w:rsid w:val="00F26FB5"/>
    <w:rsid w:val="00F2707B"/>
    <w:rsid w:val="00F32844"/>
    <w:rsid w:val="00F3444B"/>
    <w:rsid w:val="00F37363"/>
    <w:rsid w:val="00F44EC1"/>
    <w:rsid w:val="00F548CE"/>
    <w:rsid w:val="00F55332"/>
    <w:rsid w:val="00F604CB"/>
    <w:rsid w:val="00F64218"/>
    <w:rsid w:val="00F66873"/>
    <w:rsid w:val="00F70611"/>
    <w:rsid w:val="00F74F07"/>
    <w:rsid w:val="00F82E1E"/>
    <w:rsid w:val="00F83A15"/>
    <w:rsid w:val="00F85E5B"/>
    <w:rsid w:val="00F874E2"/>
    <w:rsid w:val="00F90E52"/>
    <w:rsid w:val="00F9340E"/>
    <w:rsid w:val="00F957B1"/>
    <w:rsid w:val="00F961D6"/>
    <w:rsid w:val="00F975BD"/>
    <w:rsid w:val="00F97CEE"/>
    <w:rsid w:val="00FA058E"/>
    <w:rsid w:val="00FA3617"/>
    <w:rsid w:val="00FA722B"/>
    <w:rsid w:val="00FA737C"/>
    <w:rsid w:val="00FB0B61"/>
    <w:rsid w:val="00FB1791"/>
    <w:rsid w:val="00FB49F5"/>
    <w:rsid w:val="00FB7B48"/>
    <w:rsid w:val="00FC3238"/>
    <w:rsid w:val="00FF21AC"/>
    <w:rsid w:val="00FF2B17"/>
    <w:rsid w:val="00FF564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86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617"/>
    <w:pPr>
      <w:spacing w:after="0" w:line="280" w:lineRule="atLeast"/>
      <w:ind w:firstLine="0"/>
    </w:pPr>
    <w:rPr>
      <w:rFonts w:ascii="Verdana" w:eastAsia="Times New Roman" w:hAnsi="Verdana" w:cs="Times New Roman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9FD"/>
    <w:pPr>
      <w:widowControl w:val="0"/>
      <w:numPr>
        <w:numId w:val="31"/>
      </w:numPr>
      <w:autoSpaceDE w:val="0"/>
      <w:autoSpaceDN w:val="0"/>
      <w:spacing w:before="82" w:line="240" w:lineRule="auto"/>
      <w:outlineLvl w:val="0"/>
    </w:pPr>
    <w:rPr>
      <w:rFonts w:eastAsia="Klavika Lt" w:cs="Klavika Lt"/>
      <w:color w:val="F0805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FD"/>
    <w:pPr>
      <w:keepNext/>
      <w:keepLines/>
      <w:widowControl w:val="0"/>
      <w:numPr>
        <w:ilvl w:val="1"/>
        <w:numId w:val="31"/>
      </w:numPr>
      <w:autoSpaceDE w:val="0"/>
      <w:autoSpaceDN w:val="0"/>
      <w:spacing w:before="40" w:line="240" w:lineRule="auto"/>
      <w:ind w:left="1080" w:hanging="720"/>
      <w:jc w:val="both"/>
      <w:outlineLvl w:val="1"/>
    </w:pPr>
    <w:rPr>
      <w:rFonts w:eastAsiaTheme="majorEastAsia" w:cstheme="majorBidi"/>
      <w:color w:val="F0805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3617"/>
    <w:pPr>
      <w:keepNext/>
      <w:numPr>
        <w:ilvl w:val="2"/>
        <w:numId w:val="31"/>
      </w:numPr>
      <w:outlineLvl w:val="2"/>
    </w:pPr>
    <w:rPr>
      <w:rFonts w:cs="Arial"/>
      <w:b/>
      <w:bCs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FA3617"/>
    <w:pPr>
      <w:keepNext/>
      <w:numPr>
        <w:ilvl w:val="3"/>
        <w:numId w:val="31"/>
      </w:numPr>
      <w:tabs>
        <w:tab w:val="left" w:pos="1418"/>
      </w:tabs>
      <w:outlineLvl w:val="3"/>
    </w:pPr>
    <w:rPr>
      <w:b/>
      <w:bCs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A3617"/>
    <w:pPr>
      <w:numPr>
        <w:ilvl w:val="4"/>
        <w:numId w:val="31"/>
      </w:numPr>
      <w:tabs>
        <w:tab w:val="left" w:pos="1418"/>
      </w:tabs>
      <w:outlineLvl w:val="4"/>
    </w:pPr>
    <w:rPr>
      <w:bCs/>
      <w:iCs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FA3617"/>
    <w:pPr>
      <w:numPr>
        <w:ilvl w:val="5"/>
        <w:numId w:val="31"/>
      </w:numPr>
      <w:outlineLvl w:val="5"/>
    </w:pPr>
    <w:rPr>
      <w:bCs/>
      <w:szCs w:val="18"/>
    </w:rPr>
  </w:style>
  <w:style w:type="paragraph" w:styleId="berschrift7">
    <w:name w:val="heading 7"/>
    <w:basedOn w:val="Standard"/>
    <w:next w:val="Standard"/>
    <w:link w:val="berschrift7Zchn"/>
    <w:qFormat/>
    <w:rsid w:val="00FA3617"/>
    <w:pPr>
      <w:numPr>
        <w:ilvl w:val="6"/>
        <w:numId w:val="31"/>
      </w:numPr>
      <w:outlineLvl w:val="6"/>
    </w:pPr>
    <w:rPr>
      <w:szCs w:val="18"/>
    </w:rPr>
  </w:style>
  <w:style w:type="paragraph" w:styleId="berschrift8">
    <w:name w:val="heading 8"/>
    <w:basedOn w:val="Standard"/>
    <w:next w:val="Standard"/>
    <w:link w:val="berschrift8Zchn"/>
    <w:qFormat/>
    <w:rsid w:val="00FA3617"/>
    <w:pPr>
      <w:numPr>
        <w:ilvl w:val="7"/>
        <w:numId w:val="31"/>
      </w:numPr>
      <w:outlineLvl w:val="7"/>
    </w:pPr>
    <w:rPr>
      <w:iCs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FA3617"/>
    <w:pPr>
      <w:numPr>
        <w:ilvl w:val="8"/>
        <w:numId w:val="31"/>
      </w:numPr>
      <w:outlineLvl w:val="8"/>
    </w:pPr>
    <w:rPr>
      <w:rFonts w:cs="Arial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C14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9FD"/>
    <w:rPr>
      <w:rFonts w:ascii="Verdana" w:eastAsia="Klavika Lt" w:hAnsi="Verdana" w:cs="Klavika Lt"/>
      <w:color w:val="F0805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FD"/>
    <w:rPr>
      <w:rFonts w:ascii="Verdana" w:eastAsiaTheme="majorEastAsia" w:hAnsi="Verdana" w:cstheme="majorBidi"/>
      <w:color w:val="F08050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0258A"/>
    <w:rPr>
      <w:rFonts w:ascii="Verdana" w:eastAsia="Times New Roman" w:hAnsi="Verdana" w:cs="Arial"/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F0258A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F0258A"/>
    <w:rPr>
      <w:rFonts w:ascii="Verdana" w:eastAsia="Times New Roman" w:hAnsi="Verdana" w:cs="Times New Roman"/>
      <w:bCs/>
      <w:iCs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F0258A"/>
    <w:rPr>
      <w:rFonts w:ascii="Verdana" w:eastAsia="Times New Roman" w:hAnsi="Verdana" w:cs="Times New Roman"/>
      <w:b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F0258A"/>
    <w:rPr>
      <w:rFonts w:ascii="Verdana" w:eastAsia="Times New Roman" w:hAnsi="Verdana" w:cs="Times New Roman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rsid w:val="00F0258A"/>
    <w:rPr>
      <w:rFonts w:ascii="Verdana" w:eastAsia="Times New Roman" w:hAnsi="Verdana" w:cs="Times New Roman"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0258A"/>
    <w:rPr>
      <w:rFonts w:ascii="Verdana" w:eastAsia="Times New Roman" w:hAnsi="Verdana" w:cs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809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Absatz-Standardschriftart"/>
    <w:rsid w:val="00A374FE"/>
  </w:style>
  <w:style w:type="character" w:customStyle="1" w:styleId="j-j5-ji">
    <w:name w:val="j-j5-ji"/>
    <w:basedOn w:val="Absatz-Standardschriftart"/>
    <w:rsid w:val="00A374FE"/>
  </w:style>
  <w:style w:type="character" w:customStyle="1" w:styleId="il">
    <w:name w:val="il"/>
    <w:basedOn w:val="Absatz-Standardschriftart"/>
    <w:rsid w:val="00A374FE"/>
  </w:style>
  <w:style w:type="paragraph" w:styleId="Kopfzeile">
    <w:name w:val="header"/>
    <w:basedOn w:val="Standard"/>
    <w:link w:val="Kopf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3A4"/>
    <w:rPr>
      <w:rFonts w:ascii="Verdana" w:eastAsia="Times New Roman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3A4"/>
    <w:rPr>
      <w:rFonts w:ascii="Verdana" w:eastAsia="Times New Roman" w:hAnsi="Verdana" w:cs="Times New Roman"/>
      <w:sz w:val="18"/>
    </w:rPr>
  </w:style>
  <w:style w:type="paragraph" w:customStyle="1" w:styleId="LL-Footer">
    <w:name w:val="LL-Footer"/>
    <w:basedOn w:val="Kopfzeile"/>
    <w:uiPriority w:val="99"/>
    <w:rsid w:val="00C11FC4"/>
    <w:pPr>
      <w:tabs>
        <w:tab w:val="clear" w:pos="4536"/>
        <w:tab w:val="clear" w:pos="9072"/>
        <w:tab w:val="left" w:pos="4253"/>
      </w:tabs>
      <w:spacing w:line="180" w:lineRule="exact"/>
      <w:jc w:val="right"/>
    </w:pPr>
    <w:rPr>
      <w:rFonts w:ascii="Flama" w:hAnsi="Flama" w:cs="Arial"/>
      <w:color w:val="404040"/>
      <w:sz w:val="14"/>
      <w:szCs w:val="14"/>
      <w:lang w:eastAsia="de-DE"/>
    </w:rPr>
  </w:style>
  <w:style w:type="paragraph" w:styleId="Listenabsatz">
    <w:name w:val="List Paragraph"/>
    <w:basedOn w:val="Standard"/>
    <w:uiPriority w:val="34"/>
    <w:rsid w:val="0060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1915-B2D0-4FCB-9AEE-CA1C284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08:46:00Z</dcterms:created>
  <dcterms:modified xsi:type="dcterms:W3CDTF">2024-08-02T09:57:00Z</dcterms:modified>
  <cp:contentStatus/>
</cp:coreProperties>
</file>